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5DD0" w14:textId="4E57E1DA" w:rsidR="002E1238" w:rsidRPr="009363A6" w:rsidRDefault="009363A6" w:rsidP="007E7A4A">
      <w:pPr>
        <w:pStyle w:val="zzHaupttitel"/>
        <w:tabs>
          <w:tab w:val="right" w:pos="9072"/>
        </w:tabs>
        <w:rPr>
          <w:lang w:val="fr-CH"/>
        </w:rPr>
      </w:pPr>
      <w:r w:rsidRPr="009363A6">
        <w:rPr>
          <w:lang w:val="fr-CH"/>
        </w:rPr>
        <w:t>PAN-RPGAA</w:t>
      </w:r>
      <w:r w:rsidR="002E1238" w:rsidRPr="009363A6">
        <w:rPr>
          <w:lang w:val="fr-CH"/>
        </w:rPr>
        <w:t xml:space="preserve">* </w:t>
      </w:r>
      <w:r>
        <w:rPr>
          <w:lang w:val="fr-CH"/>
        </w:rPr>
        <w:t xml:space="preserve">Formulaire </w:t>
      </w:r>
      <w:r w:rsidR="00DB3DB9">
        <w:rPr>
          <w:lang w:val="fr-CH"/>
        </w:rPr>
        <w:t>sur</w:t>
      </w:r>
      <w:r>
        <w:rPr>
          <w:lang w:val="fr-CH"/>
        </w:rPr>
        <w:t xml:space="preserve"> le rapport annuel </w:t>
      </w:r>
      <w:r w:rsidR="00DB3DB9">
        <w:rPr>
          <w:lang w:val="fr-CH"/>
        </w:rPr>
        <w:t>à remplir par</w:t>
      </w:r>
      <w:r w:rsidR="000928C1">
        <w:rPr>
          <w:lang w:val="fr-CH"/>
        </w:rPr>
        <w:t xml:space="preserve"> les collections</w:t>
      </w:r>
    </w:p>
    <w:p w14:paraId="0D39D7FF" w14:textId="2579D8DE" w:rsidR="00A9506F" w:rsidRPr="00E5783F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  <w:sz w:val="20"/>
          <w:szCs w:val="20"/>
          <w:lang w:val="fr-CH"/>
        </w:rPr>
      </w:pPr>
      <w:r w:rsidRPr="00E5783F">
        <w:rPr>
          <w:rFonts w:cs="Arial"/>
          <w:bCs/>
          <w:sz w:val="20"/>
          <w:szCs w:val="20"/>
          <w:lang w:val="fr-CH"/>
        </w:rPr>
        <w:t>*</w:t>
      </w:r>
      <w:r w:rsidR="000928C1" w:rsidRPr="00E5783F">
        <w:rPr>
          <w:rFonts w:cs="Arial"/>
          <w:bCs/>
          <w:sz w:val="20"/>
          <w:szCs w:val="20"/>
          <w:lang w:val="fr-CH"/>
        </w:rPr>
        <w:t>P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lan d’</w:t>
      </w:r>
      <w:r w:rsidR="000928C1" w:rsidRPr="00E5783F">
        <w:rPr>
          <w:rFonts w:cs="Arial"/>
          <w:bCs/>
          <w:sz w:val="20"/>
          <w:szCs w:val="20"/>
          <w:lang w:val="fr-CH"/>
        </w:rPr>
        <w:t>a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 xml:space="preserve">ction </w:t>
      </w:r>
      <w:r w:rsidR="000928C1" w:rsidRPr="00E5783F">
        <w:rPr>
          <w:rFonts w:cs="Arial"/>
          <w:bCs/>
          <w:sz w:val="20"/>
          <w:szCs w:val="20"/>
          <w:lang w:val="fr-CH"/>
        </w:rPr>
        <w:t>n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 xml:space="preserve">ational pour la conservation et l’utilisation durable des </w:t>
      </w:r>
      <w:r w:rsidR="000928C1" w:rsidRPr="00E5783F">
        <w:rPr>
          <w:rFonts w:cs="Arial"/>
          <w:bCs/>
          <w:sz w:val="20"/>
          <w:szCs w:val="20"/>
          <w:lang w:val="fr-CH"/>
        </w:rPr>
        <w:t>r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 xml:space="preserve">essources </w:t>
      </w:r>
      <w:r w:rsidR="000928C1" w:rsidRPr="00E5783F">
        <w:rPr>
          <w:rFonts w:cs="Arial"/>
          <w:bCs/>
          <w:sz w:val="20"/>
          <w:szCs w:val="20"/>
          <w:lang w:val="fr-CH"/>
        </w:rPr>
        <w:t>p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hyto</w:t>
      </w:r>
      <w:r w:rsidR="000928C1" w:rsidRPr="00E5783F">
        <w:rPr>
          <w:rFonts w:cs="Arial"/>
          <w:bCs/>
          <w:sz w:val="20"/>
          <w:szCs w:val="20"/>
          <w:lang w:val="fr-CH"/>
        </w:rPr>
        <w:t>g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énétiques pour l’</w:t>
      </w:r>
      <w:r w:rsidR="000928C1" w:rsidRPr="00E5783F">
        <w:rPr>
          <w:rFonts w:cs="Arial"/>
          <w:bCs/>
          <w:sz w:val="20"/>
          <w:szCs w:val="20"/>
          <w:lang w:val="fr-CH"/>
        </w:rPr>
        <w:t>a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limentation et l’</w:t>
      </w:r>
      <w:r w:rsidR="000928C1" w:rsidRPr="00E5783F">
        <w:rPr>
          <w:rFonts w:cs="Arial"/>
          <w:bCs/>
          <w:sz w:val="20"/>
          <w:szCs w:val="20"/>
          <w:lang w:val="fr-CH"/>
        </w:rPr>
        <w:t>a</w:t>
      </w:r>
      <w:r w:rsidR="000928C1" w:rsidRPr="00E5783F">
        <w:rPr>
          <w:rFonts w:cs="Arial"/>
          <w:b w:val="0"/>
          <w:bCs/>
          <w:sz w:val="20"/>
          <w:szCs w:val="20"/>
          <w:lang w:val="fr-CH"/>
        </w:rPr>
        <w:t>griculture</w:t>
      </w:r>
      <w:r w:rsidR="007E7A4A" w:rsidRPr="00E5783F">
        <w:rPr>
          <w:b w:val="0"/>
          <w:sz w:val="20"/>
          <w:szCs w:val="20"/>
          <w:lang w:val="fr-CH"/>
        </w:rPr>
        <w:tab/>
      </w:r>
      <w:r w:rsidR="00CF0DCE" w:rsidRPr="00E5783F">
        <w:rPr>
          <w:b w:val="0"/>
          <w:sz w:val="20"/>
          <w:szCs w:val="20"/>
          <w:lang w:val="fr-CH" w:eastAsia="en-US"/>
        </w:rPr>
        <w:fldChar w:fldCharType="begin"/>
      </w:r>
      <w:r w:rsidR="007E7A4A" w:rsidRPr="00E5783F">
        <w:rPr>
          <w:b w:val="0"/>
          <w:sz w:val="20"/>
          <w:szCs w:val="20"/>
          <w:lang w:val="fr-CH" w:eastAsia="en-US"/>
        </w:rPr>
        <w:instrText xml:space="preserve"> DOCPROPERTY  CDB@BUND:Classification  \* MERGEFORMAT </w:instrText>
      </w:r>
      <w:r w:rsidR="00CF0DCE" w:rsidRPr="00E5783F">
        <w:rPr>
          <w:b w:val="0"/>
          <w:sz w:val="20"/>
          <w:szCs w:val="20"/>
          <w:lang w:val="fr-CH"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B73938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9363A6" w:rsidRDefault="00D66681" w:rsidP="00926EBB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9363A6" w:rsidRDefault="00D66681" w:rsidP="00926EBB">
            <w:pPr>
              <w:rPr>
                <w:lang w:val="fr-CH"/>
              </w:rPr>
            </w:pPr>
          </w:p>
        </w:tc>
      </w:tr>
      <w:tr w:rsidR="00D66681" w:rsidRPr="00B73938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9363A6" w:rsidRDefault="00D66681" w:rsidP="00926EBB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9363A6" w:rsidRDefault="00D66681" w:rsidP="00926EBB">
            <w:pPr>
              <w:rPr>
                <w:lang w:val="fr-CH"/>
              </w:rPr>
            </w:pPr>
          </w:p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3431"/>
        <w:gridCol w:w="5670"/>
      </w:tblGrid>
      <w:tr w:rsidR="002E25BD" w:rsidRPr="009363A6" w14:paraId="798D41F9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07573263" w14:textId="29D56358" w:rsidR="002E25BD" w:rsidRPr="001227F6" w:rsidRDefault="000928C1" w:rsidP="002E1238">
            <w:pPr>
              <w:pStyle w:val="zzForm"/>
              <w:rPr>
                <w:sz w:val="20"/>
                <w:lang w:val="fr-CH"/>
              </w:rPr>
            </w:pPr>
            <w:r w:rsidRPr="001227F6">
              <w:rPr>
                <w:sz w:val="20"/>
                <w:lang w:val="fr-CH"/>
              </w:rPr>
              <w:t>Numéro de la collection </w:t>
            </w:r>
            <w:r w:rsidR="002E25BD" w:rsidRPr="001227F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734A43B" w14:textId="5D8925AC" w:rsidR="002E25BD" w:rsidRPr="001227F6" w:rsidRDefault="00906A8E" w:rsidP="000928C1">
            <w:pPr>
              <w:pStyle w:val="Tabellentext"/>
              <w:rPr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bookmarkStart w:id="0" w:name="_GoBack"/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r>
              <w:rPr>
                <w:bCs/>
                <w:noProof/>
                <w:szCs w:val="20"/>
                <w:lang w:val="fr-CH"/>
              </w:rPr>
              <w:t> </w:t>
            </w:r>
            <w:bookmarkEnd w:id="0"/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63A83CC9" w14:textId="77777777" w:rsidTr="00906A8E">
        <w:tc>
          <w:tcPr>
            <w:tcW w:w="3544" w:type="dxa"/>
            <w:gridSpan w:val="2"/>
          </w:tcPr>
          <w:p w14:paraId="3B28E5CB" w14:textId="42893E27" w:rsidR="002E25BD" w:rsidRPr="009363A6" w:rsidRDefault="000928C1" w:rsidP="00906A8E">
            <w:pPr>
              <w:pStyle w:val="zzForm"/>
              <w:ind w:right="-109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ieu où se trouve la collection</w:t>
            </w:r>
            <w:r w:rsidR="009367A6" w:rsidRPr="009363A6">
              <w:rPr>
                <w:sz w:val="20"/>
                <w:lang w:val="fr-CH"/>
              </w:rPr>
              <w:t xml:space="preserve"> / </w:t>
            </w:r>
            <w:r>
              <w:rPr>
                <w:sz w:val="20"/>
                <w:lang w:val="fr-CH"/>
              </w:rPr>
              <w:t>Nom </w:t>
            </w:r>
            <w:r w:rsidR="002E25BD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</w:tcPr>
          <w:p w14:paraId="2B046BCC" w14:textId="77777777" w:rsidR="002E25BD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7DF65405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4830D664" w14:textId="2622474B" w:rsidR="002E25BD" w:rsidRPr="009363A6" w:rsidRDefault="002E1238" w:rsidP="00E862FC">
            <w:pPr>
              <w:pStyle w:val="zzForm"/>
              <w:rPr>
                <w:sz w:val="20"/>
                <w:lang w:val="fr-CH"/>
              </w:rPr>
            </w:pPr>
            <w:r w:rsidRPr="009363A6">
              <w:rPr>
                <w:sz w:val="20"/>
                <w:lang w:val="fr-CH"/>
              </w:rPr>
              <w:t>Organisation</w:t>
            </w:r>
            <w:r w:rsidR="000928C1">
              <w:rPr>
                <w:sz w:val="20"/>
                <w:lang w:val="fr-CH"/>
              </w:rPr>
              <w:t> </w:t>
            </w:r>
            <w:r w:rsidR="002E25BD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49D9F56" w14:textId="77777777" w:rsidR="002E25BD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4367B8" w:rsidRPr="009363A6" w14:paraId="5A1AAC99" w14:textId="77777777" w:rsidTr="00906A8E">
        <w:tc>
          <w:tcPr>
            <w:tcW w:w="3544" w:type="dxa"/>
            <w:gridSpan w:val="2"/>
            <w:shd w:val="clear" w:color="auto" w:fill="auto"/>
          </w:tcPr>
          <w:p w14:paraId="6E024358" w14:textId="330FCD01" w:rsidR="004367B8" w:rsidRPr="009363A6" w:rsidRDefault="000928C1" w:rsidP="00E862FC">
            <w:pPr>
              <w:pStyle w:val="zzForm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ersonne responsable </w:t>
            </w:r>
            <w:r w:rsidR="004367B8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7DE66CD" w14:textId="77777777" w:rsidR="004367B8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64C43E6A" w14:textId="77777777" w:rsidTr="00906A8E"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5986" w14:textId="783F3FF3" w:rsidR="004367B8" w:rsidRPr="009363A6" w:rsidRDefault="000928C1" w:rsidP="004367B8">
            <w:pPr>
              <w:pStyle w:val="zzForm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xploitant de la collection </w:t>
            </w:r>
            <w:r w:rsidR="001F7AAB" w:rsidRPr="009363A6">
              <w:rPr>
                <w:sz w:val="20"/>
                <w:lang w:val="fr-CH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DE351C2" w14:textId="77777777" w:rsidR="002E25BD" w:rsidRPr="009363A6" w:rsidRDefault="00BA74D3" w:rsidP="009D4185">
            <w:pPr>
              <w:pStyle w:val="Tabellentext"/>
              <w:rPr>
                <w:lang w:val="fr-CH"/>
              </w:rPr>
            </w:pPr>
            <w:r w:rsidRPr="009363A6"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Cs w:val="20"/>
                <w:lang w:val="fr-CH"/>
              </w:rPr>
            </w:r>
            <w:r w:rsidRPr="009363A6">
              <w:rPr>
                <w:bCs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Cs w:val="20"/>
                <w:lang w:val="fr-CH"/>
              </w:rPr>
              <w:t> </w:t>
            </w:r>
            <w:r w:rsidRPr="009363A6"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2E25BD" w:rsidRPr="009363A6" w14:paraId="7D9FFBB8" w14:textId="77777777" w:rsidTr="0076422B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9363A6" w:rsidRDefault="002E25BD" w:rsidP="00926EBB">
            <w:pPr>
              <w:pStyle w:val="Platzhalter"/>
              <w:rPr>
                <w:sz w:val="13"/>
                <w:szCs w:val="13"/>
                <w:lang w:val="fr-CH"/>
              </w:rPr>
            </w:pPr>
          </w:p>
        </w:tc>
      </w:tr>
    </w:tbl>
    <w:p w14:paraId="7D88C963" w14:textId="77777777" w:rsidR="002E25BD" w:rsidRPr="009363A6" w:rsidRDefault="002E25BD" w:rsidP="002E25BD">
      <w:pPr>
        <w:pStyle w:val="Platzhalter"/>
        <w:rPr>
          <w:lang w:val="fr-CH"/>
        </w:rPr>
      </w:pPr>
    </w:p>
    <w:p w14:paraId="6C1E0F02" w14:textId="26133703" w:rsidR="009F4ECD" w:rsidRPr="009363A6" w:rsidRDefault="000928C1" w:rsidP="009F4ECD">
      <w:pPr>
        <w:pStyle w:val="TitelII"/>
        <w:rPr>
          <w:lang w:val="fr-CH"/>
        </w:rPr>
      </w:pPr>
      <w:r>
        <w:rPr>
          <w:lang w:val="fr-CH"/>
        </w:rPr>
        <w:t>État de la collection au 31 décembre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B73938" w14:paraId="05B2BAC1" w14:textId="77777777" w:rsidTr="00906A8E">
        <w:tc>
          <w:tcPr>
            <w:tcW w:w="9072" w:type="dxa"/>
            <w:shd w:val="clear" w:color="auto" w:fill="D9D9D9" w:themeFill="background1" w:themeFillShade="D9"/>
          </w:tcPr>
          <w:p w14:paraId="52D66377" w14:textId="0687E4D3" w:rsidR="006E01F7" w:rsidRPr="009363A6" w:rsidRDefault="000928C1" w:rsidP="006E01F7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sumé du rapport annuel en deux à cinq phrases</w:t>
            </w:r>
          </w:p>
        </w:tc>
      </w:tr>
      <w:tr w:rsidR="006E01F7" w:rsidRPr="00B303EF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17678827" w:rsidR="006E01F7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Comment s’est développée la collection (agrandissement, réduction) ? Quels ont été les problèmes ? 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 xml:space="preserve">Comment s’est développée la collection (agrandissement, réduction) ? Quels ont été les problèmes ? </w:t>
            </w:r>
            <w:r>
              <w:rPr>
                <w:bCs/>
                <w:szCs w:val="20"/>
                <w:lang w:val="fr-CH"/>
              </w:rPr>
              <w:fldChar w:fldCharType="end"/>
            </w:r>
            <w:r w:rsidR="000928C1" w:rsidRPr="009363A6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AC5670" w:rsidRPr="00B73938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3063762E" w:rsidR="00AC5670" w:rsidRPr="009363A6" w:rsidRDefault="003E344D" w:rsidP="003E344D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out ou partie de la collection dispose-t-elle d’un passeport phytosanitaire </w:t>
            </w:r>
            <w:r w:rsidR="0095499D" w:rsidRPr="009363A6">
              <w:rPr>
                <w:sz w:val="20"/>
                <w:lang w:val="fr-CH"/>
              </w:rPr>
              <w:t>?</w:t>
            </w:r>
          </w:p>
        </w:tc>
      </w:tr>
      <w:tr w:rsidR="00AC5670" w:rsidRPr="00B73938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1CBB6AD5" w:rsidR="00AC5670" w:rsidRPr="003E344D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Listez les passeports phytosanitaires par parcelle si la collection s’étend sur plusieurs parcelles.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Listez les passeports phytosanitaires par parcelle si la collection s’étend sur plusieurs parcelles.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3F0F64" w:rsidRPr="00B73938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38B493D4" w:rsidR="003F0F64" w:rsidRPr="003E344D" w:rsidRDefault="003E344D" w:rsidP="000A7AEA">
            <w:pPr>
              <w:pStyle w:val="Tabellentitelklein"/>
              <w:rPr>
                <w:sz w:val="20"/>
                <w:szCs w:val="20"/>
                <w:lang w:val="fr-CH"/>
              </w:rPr>
            </w:pPr>
            <w:r w:rsidRPr="003E344D">
              <w:rPr>
                <w:sz w:val="20"/>
                <w:szCs w:val="20"/>
                <w:lang w:val="fr-CH"/>
              </w:rPr>
              <w:t>Du matériel a-t-il été remis à d’autres collections ou un accès a-t-il été accordé</w:t>
            </w:r>
            <w:r w:rsidR="003F0F64" w:rsidRPr="003E344D">
              <w:rPr>
                <w:sz w:val="20"/>
                <w:szCs w:val="20"/>
                <w:lang w:val="fr-CH"/>
              </w:rPr>
              <w:t xml:space="preserve"> (</w:t>
            </w:r>
            <w:r w:rsidR="000A7AEA">
              <w:rPr>
                <w:sz w:val="20"/>
                <w:szCs w:val="20"/>
                <w:lang w:val="fr-CH"/>
              </w:rPr>
              <w:t>à l’intérieur et à l’extérieur</w:t>
            </w:r>
            <w:r w:rsidRPr="003E344D">
              <w:rPr>
                <w:sz w:val="20"/>
                <w:szCs w:val="20"/>
                <w:lang w:val="fr-CH"/>
              </w:rPr>
              <w:t xml:space="preserve"> du</w:t>
            </w:r>
            <w:r w:rsidR="003F0F64" w:rsidRPr="003E344D">
              <w:rPr>
                <w:sz w:val="20"/>
                <w:szCs w:val="20"/>
                <w:lang w:val="fr-CH"/>
              </w:rPr>
              <w:t xml:space="preserve"> P</w:t>
            </w:r>
            <w:r w:rsidRPr="003E344D">
              <w:rPr>
                <w:sz w:val="20"/>
                <w:szCs w:val="20"/>
                <w:lang w:val="fr-CH"/>
              </w:rPr>
              <w:t>AN-RPGAA</w:t>
            </w:r>
            <w:r w:rsidR="003F0F64" w:rsidRPr="003E344D">
              <w:rPr>
                <w:sz w:val="20"/>
                <w:szCs w:val="20"/>
                <w:lang w:val="fr-CH"/>
              </w:rPr>
              <w:t>)</w:t>
            </w:r>
            <w:r w:rsidR="000A7AEA">
              <w:rPr>
                <w:sz w:val="20"/>
                <w:szCs w:val="20"/>
                <w:lang w:val="fr-CH"/>
              </w:rPr>
              <w:t> </w:t>
            </w:r>
            <w:r w:rsidR="003F0F64" w:rsidRPr="003E344D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4341B0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11EEEAB4" w:rsidR="003F0F64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Oui / non / pas nécessaire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Oui / non / pas nécessaire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3F0F64" w:rsidRPr="00B73938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49BF3809" w:rsidR="003F0F64" w:rsidRPr="009363A6" w:rsidRDefault="000A7AEA" w:rsidP="000A7AEA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vez-vous reçu des instructions de l’OFAG et les avez-vous mises en œuvre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CA6E303" w14:textId="14FA9BCB" w:rsidR="0011210E" w:rsidRPr="009363A6" w:rsidRDefault="000A7AEA" w:rsidP="0011210E">
      <w:pPr>
        <w:pStyle w:val="TitelII"/>
        <w:rPr>
          <w:lang w:val="fr-CH"/>
        </w:rPr>
      </w:pPr>
      <w:r>
        <w:rPr>
          <w:lang w:val="fr-CH"/>
        </w:rPr>
        <w:t>Document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B73938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7DC34B13" w:rsidR="0011210E" w:rsidRPr="009363A6" w:rsidRDefault="00360319" w:rsidP="00B146FD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a collection</w:t>
            </w:r>
            <w:r w:rsidR="009E6B32" w:rsidRPr="009363A6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–</w:t>
            </w:r>
            <w:r w:rsidR="009E6B32" w:rsidRPr="009363A6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 xml:space="preserve">notamment ses </w:t>
            </w:r>
            <w:r w:rsidR="00B146FD">
              <w:rPr>
                <w:sz w:val="20"/>
                <w:szCs w:val="20"/>
                <w:lang w:val="fr-CH"/>
              </w:rPr>
              <w:t>multiplicat</w:t>
            </w:r>
            <w:r>
              <w:rPr>
                <w:sz w:val="20"/>
                <w:szCs w:val="20"/>
                <w:lang w:val="fr-CH"/>
              </w:rPr>
              <w:t>s</w:t>
            </w:r>
            <w:r w:rsidR="00675EA0" w:rsidRPr="009363A6">
              <w:rPr>
                <w:sz w:val="20"/>
                <w:szCs w:val="20"/>
                <w:lang w:val="fr-CH"/>
              </w:rPr>
              <w:t xml:space="preserve"> </w:t>
            </w:r>
            <w:r w:rsidR="009E6B32" w:rsidRPr="009363A6">
              <w:rPr>
                <w:sz w:val="20"/>
                <w:szCs w:val="20"/>
                <w:lang w:val="fr-CH"/>
              </w:rPr>
              <w:t>(STATACC</w:t>
            </w:r>
            <w:r>
              <w:rPr>
                <w:sz w:val="20"/>
                <w:szCs w:val="20"/>
                <w:lang w:val="fr-CH"/>
              </w:rPr>
              <w:t xml:space="preserve"> compris) – ont-elles été mises à jour dans </w:t>
            </w:r>
            <w:r w:rsidR="00B146FD">
              <w:rPr>
                <w:sz w:val="20"/>
                <w:szCs w:val="20"/>
                <w:lang w:val="fr-CH"/>
              </w:rPr>
              <w:t>le système d’information national RPGAA-SIN</w:t>
            </w:r>
            <w:r w:rsidR="009E6B32" w:rsidRPr="009363A6">
              <w:rPr>
                <w:sz w:val="20"/>
                <w:szCs w:val="20"/>
                <w:lang w:val="fr-CH"/>
              </w:rPr>
              <w:t xml:space="preserve"> </w:t>
            </w:r>
            <w:hyperlink r:id="rId10" w:history="1">
              <w:r w:rsidR="00B146FD" w:rsidRPr="00A335F9">
                <w:rPr>
                  <w:rStyle w:val="Hyperlink"/>
                  <w:sz w:val="20"/>
                  <w:szCs w:val="20"/>
                  <w:lang w:val="fr-CH"/>
                </w:rPr>
                <w:t>www.pgrel.admin.ch</w:t>
              </w:r>
            </w:hyperlink>
            <w:r w:rsidRPr="00B303EF">
              <w:rPr>
                <w:lang w:val="fr-CH"/>
              </w:rPr>
              <w:t> </w:t>
            </w:r>
            <w:r w:rsidR="0011210E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11210E" w:rsidRPr="00B146FD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1210E" w:rsidRPr="00B146FD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7A84F6EC" w:rsidR="0011210E" w:rsidRPr="009363A6" w:rsidRDefault="00360319" w:rsidP="00B146FD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Existe-t-il dans </w:t>
            </w:r>
            <w:r w:rsidR="00B146FD">
              <w:rPr>
                <w:sz w:val="20"/>
                <w:szCs w:val="20"/>
                <w:lang w:val="fr-CH"/>
              </w:rPr>
              <w:t>le RPGAA-SIN</w:t>
            </w:r>
            <w:r>
              <w:rPr>
                <w:sz w:val="20"/>
                <w:szCs w:val="20"/>
                <w:lang w:val="fr-CH"/>
              </w:rPr>
              <w:t xml:space="preserve"> un plan de la parcelle indiquant chaque arbre / plan </w:t>
            </w:r>
            <w:r w:rsidR="0011210E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Est-il à jour </w:t>
            </w:r>
            <w:r w:rsidR="0011210E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11210E" w:rsidRPr="00B73938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3E04C7D9" w:rsidR="0011210E" w:rsidRPr="009363A6" w:rsidRDefault="00320F95" w:rsidP="00320F95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Inutile pour les collections in vitro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Inutile pour les collections in vitro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11210E" w:rsidRPr="00B73938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22B05120" w:rsidR="0011210E" w:rsidRPr="009363A6" w:rsidRDefault="00360319" w:rsidP="004E0E8C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tiquetage</w:t>
            </w:r>
            <w:r w:rsidR="0011210E" w:rsidRPr="009363A6">
              <w:rPr>
                <w:sz w:val="20"/>
                <w:lang w:val="fr-CH"/>
              </w:rPr>
              <w:t xml:space="preserve"> / </w:t>
            </w:r>
            <w:r>
              <w:rPr>
                <w:sz w:val="20"/>
                <w:lang w:val="fr-CH"/>
              </w:rPr>
              <w:t>Mesure</w:t>
            </w:r>
            <w:r w:rsidR="004E0E8C">
              <w:rPr>
                <w:sz w:val="20"/>
                <w:lang w:val="fr-CH"/>
              </w:rPr>
              <w:t>s</w:t>
            </w:r>
            <w:r>
              <w:rPr>
                <w:sz w:val="20"/>
                <w:lang w:val="fr-CH"/>
              </w:rPr>
              <w:t xml:space="preserve"> contre </w:t>
            </w:r>
            <w:r w:rsidR="004E0E8C">
              <w:rPr>
                <w:sz w:val="20"/>
                <w:lang w:val="fr-CH"/>
              </w:rPr>
              <w:t>les méprises </w:t>
            </w:r>
            <w:r w:rsidR="0011210E" w:rsidRPr="009363A6">
              <w:rPr>
                <w:sz w:val="20"/>
                <w:lang w:val="fr-CH"/>
              </w:rPr>
              <w:t xml:space="preserve">: </w:t>
            </w:r>
            <w:r w:rsidR="004E0E8C">
              <w:rPr>
                <w:sz w:val="20"/>
                <w:lang w:val="fr-CH"/>
              </w:rPr>
              <w:t>comment les plantes sont-elles étiquetées </w:t>
            </w:r>
            <w:r w:rsidR="0011210E" w:rsidRPr="009363A6">
              <w:rPr>
                <w:sz w:val="20"/>
                <w:lang w:val="fr-CH"/>
              </w:rPr>
              <w:t>?</w:t>
            </w:r>
          </w:p>
        </w:tc>
      </w:tr>
      <w:tr w:rsidR="0011210E" w:rsidRPr="009363A6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11210E" w:rsidRPr="00B73938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1F614BE0" w:rsidR="0011210E" w:rsidRPr="009363A6" w:rsidRDefault="004E0E8C" w:rsidP="004E0E8C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L’étiquetage de la collection est-il conforme aux </w:t>
            </w:r>
            <w:r w:rsidRPr="004E0E8C">
              <w:rPr>
                <w:sz w:val="20"/>
                <w:szCs w:val="20"/>
                <w:lang w:val="fr-CH"/>
              </w:rPr>
              <w:t>directives en matière de communication</w:t>
            </w:r>
            <w:r>
              <w:rPr>
                <w:sz w:val="20"/>
                <w:szCs w:val="20"/>
                <w:lang w:val="fr-CH"/>
              </w:rPr>
              <w:t> ? D’autres mesures de communication vis-à-vis de l’extérieur ont-elles eu lieu et les directives en matière de communication ont-elles été respectées </w:t>
            </w:r>
            <w:r w:rsidR="0011210E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11210E" w:rsidRPr="009363A6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77777777" w:rsidR="0011210E" w:rsidRPr="009363A6" w:rsidRDefault="0011210E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532D8B2F" w14:textId="32078020" w:rsidR="002E25BD" w:rsidRPr="009363A6" w:rsidRDefault="008A7663" w:rsidP="002E25BD">
      <w:pPr>
        <w:pStyle w:val="TitelII"/>
        <w:rPr>
          <w:lang w:val="fr-CH"/>
        </w:rPr>
      </w:pPr>
      <w:r>
        <w:rPr>
          <w:lang w:val="fr-CH"/>
        </w:rPr>
        <w:lastRenderedPageBreak/>
        <w:t>Peuplement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9363A6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56C7EF4C" w:rsidR="003F0F64" w:rsidRPr="009363A6" w:rsidRDefault="008A7663" w:rsidP="008A7663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ment le peuplement a-t-il évolué par rapport à l’année précédente (veuillez lister par espèce) </w:t>
            </w:r>
            <w:r w:rsidR="003F0F64" w:rsidRPr="009363A6">
              <w:rPr>
                <w:sz w:val="20"/>
                <w:lang w:val="fr-CH"/>
              </w:rPr>
              <w:t xml:space="preserve">? </w:t>
            </w:r>
            <w:r>
              <w:rPr>
                <w:sz w:val="20"/>
                <w:lang w:val="fr-CH"/>
              </w:rPr>
              <w:t>Quel est le nombre effectif de plantes par rapport au nombre budgété </w:t>
            </w:r>
            <w:r w:rsidR="00654A9B" w:rsidRPr="009363A6">
              <w:rPr>
                <w:sz w:val="20"/>
                <w:lang w:val="fr-CH"/>
              </w:rPr>
              <w:t xml:space="preserve">? </w:t>
            </w:r>
            <w:r>
              <w:rPr>
                <w:sz w:val="20"/>
                <w:lang w:val="fr-CH"/>
              </w:rPr>
              <w:t xml:space="preserve">Comment s’expliquent les écarts ? </w:t>
            </w:r>
          </w:p>
        </w:tc>
      </w:tr>
      <w:tr w:rsidR="003F0F64" w:rsidRPr="009363A6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741E717E" w:rsidR="00654A9B" w:rsidRPr="009363A6" w:rsidRDefault="004341B0" w:rsidP="008C4E05">
            <w:pPr>
              <w:pStyle w:val="Tabellentextklein"/>
              <w:rPr>
                <w:bCs/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Raisons des écarts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Raisons des écarts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  <w:p w14:paraId="5509C36C" w14:textId="32FCB569" w:rsidR="00CF6550" w:rsidRPr="009363A6" w:rsidRDefault="00CF6550" w:rsidP="00675EA0">
            <w:pPr>
              <w:pStyle w:val="Tabellentextklein"/>
              <w:ind w:left="0"/>
              <w:rPr>
                <w:sz w:val="20"/>
                <w:szCs w:val="20"/>
                <w:lang w:val="fr-CH"/>
              </w:rPr>
            </w:pPr>
          </w:p>
          <w:tbl>
            <w:tblPr>
              <w:tblStyle w:val="Tabellenraster"/>
              <w:tblW w:w="881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212"/>
              <w:gridCol w:w="1134"/>
              <w:gridCol w:w="1134"/>
              <w:gridCol w:w="1089"/>
              <w:gridCol w:w="1179"/>
              <w:gridCol w:w="1276"/>
            </w:tblGrid>
            <w:tr w:rsidR="00905CC6" w:rsidRPr="00B303EF" w14:paraId="126A51A7" w14:textId="77777777" w:rsidTr="00675EA0">
              <w:tc>
                <w:tcPr>
                  <w:tcW w:w="1788" w:type="dxa"/>
                </w:tcPr>
                <w:p w14:paraId="1DFFAD2E" w14:textId="2A96FD9F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Espèce ou culture</w:t>
                  </w:r>
                </w:p>
              </w:tc>
              <w:tc>
                <w:tcPr>
                  <w:tcW w:w="2346" w:type="dxa"/>
                  <w:gridSpan w:val="2"/>
                </w:tcPr>
                <w:p w14:paraId="41E01A92" w14:textId="53CFB1D5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Année précédente</w:t>
                  </w:r>
                </w:p>
              </w:tc>
              <w:tc>
                <w:tcPr>
                  <w:tcW w:w="2223" w:type="dxa"/>
                  <w:gridSpan w:val="2"/>
                </w:tcPr>
                <w:p w14:paraId="742DFD6A" w14:textId="2339A337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Année sous revue</w:t>
                  </w:r>
                </w:p>
              </w:tc>
              <w:tc>
                <w:tcPr>
                  <w:tcW w:w="2455" w:type="dxa"/>
                  <w:gridSpan w:val="2"/>
                </w:tcPr>
                <w:p w14:paraId="2DC5A57C" w14:textId="0AC55D6B" w:rsidR="00905CC6" w:rsidRPr="008A7663" w:rsidRDefault="008A7663" w:rsidP="000A7AEA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Budgété</w:t>
                  </w:r>
                  <w:r w:rsidR="0020529D">
                    <w:rPr>
                      <w:sz w:val="20"/>
                      <w:szCs w:val="20"/>
                      <w:lang w:val="fr-CH"/>
                    </w:rPr>
                    <w:t>e</w:t>
                  </w:r>
                  <w:r w:rsidRPr="008A7663">
                    <w:rPr>
                      <w:sz w:val="20"/>
                      <w:szCs w:val="20"/>
                      <w:lang w:val="fr-CH"/>
                    </w:rPr>
                    <w:t>s</w:t>
                  </w:r>
                </w:p>
              </w:tc>
            </w:tr>
            <w:tr w:rsidR="00905CC6" w:rsidRPr="00B303EF" w14:paraId="1E340BDA" w14:textId="77777777" w:rsidTr="00675EA0">
              <w:tc>
                <w:tcPr>
                  <w:tcW w:w="1788" w:type="dxa"/>
                </w:tcPr>
                <w:p w14:paraId="13CB31B6" w14:textId="77777777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1212" w:type="dxa"/>
                </w:tcPr>
                <w:p w14:paraId="753ED5E0" w14:textId="62E66C84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variétés</w:t>
                  </w:r>
                </w:p>
              </w:tc>
              <w:tc>
                <w:tcPr>
                  <w:tcW w:w="1134" w:type="dxa"/>
                </w:tcPr>
                <w:p w14:paraId="069FEC83" w14:textId="77527C69" w:rsidR="00905CC6" w:rsidRPr="008A7663" w:rsidRDefault="008A7663" w:rsidP="00675EA0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plantes</w:t>
                  </w:r>
                </w:p>
              </w:tc>
              <w:tc>
                <w:tcPr>
                  <w:tcW w:w="1134" w:type="dxa"/>
                </w:tcPr>
                <w:p w14:paraId="41CD2CD5" w14:textId="67A61ECA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variétés</w:t>
                  </w:r>
                </w:p>
              </w:tc>
              <w:tc>
                <w:tcPr>
                  <w:tcW w:w="1089" w:type="dxa"/>
                </w:tcPr>
                <w:p w14:paraId="2BC0C62E" w14:textId="62C8B381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s de plantes</w:t>
                  </w:r>
                </w:p>
              </w:tc>
              <w:tc>
                <w:tcPr>
                  <w:tcW w:w="1179" w:type="dxa"/>
                </w:tcPr>
                <w:p w14:paraId="40411410" w14:textId="7D00FE41" w:rsidR="00905CC6" w:rsidRPr="008A7663" w:rsidRDefault="008A7663" w:rsidP="008A7663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variétés</w:t>
                  </w:r>
                </w:p>
              </w:tc>
              <w:tc>
                <w:tcPr>
                  <w:tcW w:w="1276" w:type="dxa"/>
                </w:tcPr>
                <w:p w14:paraId="1BAB85AD" w14:textId="0336FEB7" w:rsidR="00905CC6" w:rsidRPr="008A7663" w:rsidRDefault="008A7663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sz w:val="20"/>
                      <w:szCs w:val="20"/>
                      <w:lang w:val="fr-CH"/>
                    </w:rPr>
                    <w:t>Nombre de plantes</w:t>
                  </w:r>
                </w:p>
              </w:tc>
            </w:tr>
            <w:tr w:rsidR="00905CC6" w:rsidRPr="009363A6" w14:paraId="09C9C008" w14:textId="77777777" w:rsidTr="00675EA0">
              <w:tc>
                <w:tcPr>
                  <w:tcW w:w="1788" w:type="dxa"/>
                </w:tcPr>
                <w:p w14:paraId="4DB7610B" w14:textId="3BC1ED93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F12BB57" w14:textId="4BFB039D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A9B200" w14:textId="4E428135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93B3B39" w14:textId="4138BDFC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44BB1E07" w14:textId="38DD4424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1E8915" w14:textId="1D7FA3C9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F7DD7BA" w14:textId="7137ACE2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5D9EEC7C" w14:textId="77777777" w:rsidTr="00675EA0">
              <w:tc>
                <w:tcPr>
                  <w:tcW w:w="1788" w:type="dxa"/>
                </w:tcPr>
                <w:p w14:paraId="1BD8B4FF" w14:textId="3AE141C7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63A4560E" w14:textId="77C66E35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863280" w14:textId="6863BB6C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95D26BF" w14:textId="1B8BD985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AD01AA1" w14:textId="5F247EE2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614C230D" w14:textId="597BBB5F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E99FA9" w14:textId="7FF04F10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08A7CD77" w14:textId="77777777" w:rsidTr="00675EA0">
              <w:tc>
                <w:tcPr>
                  <w:tcW w:w="1788" w:type="dxa"/>
                </w:tcPr>
                <w:p w14:paraId="34E345F0" w14:textId="6EA5533F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DFEC974" w14:textId="127ECEBC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28322A3" w14:textId="551A1106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95AD0A" w14:textId="16248D74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D5FABA2" w14:textId="13535D75" w:rsidR="00905CC6" w:rsidRPr="008A7663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BD4833B" w14:textId="1C9A7AA4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2BB5B3C" w14:textId="4116077B" w:rsidR="00905CC6" w:rsidRPr="008A7663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8A7663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B0FCA6B" w14:textId="77777777" w:rsidTr="00675EA0">
              <w:tc>
                <w:tcPr>
                  <w:tcW w:w="1788" w:type="dxa"/>
                </w:tcPr>
                <w:p w14:paraId="2881F858" w14:textId="57779491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D20FE98" w14:textId="25CDAFEE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5D3D0A8" w14:textId="640BF782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8B21EAA" w14:textId="0034FB78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158BA3E7" w14:textId="0B9FD349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9F882C9" w14:textId="0A485FB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BE5D58" w14:textId="0529DE7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41C519BA" w14:textId="77777777" w:rsidTr="00675EA0">
              <w:tc>
                <w:tcPr>
                  <w:tcW w:w="1788" w:type="dxa"/>
                </w:tcPr>
                <w:p w14:paraId="68F12498" w14:textId="114EA509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615C8EB" w14:textId="5EE308B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CC98FDA" w14:textId="3A231862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D813E58" w14:textId="0D793CD7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23125C6C" w14:textId="7F1FB12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BA065AE" w14:textId="291B9AE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36982A0" w14:textId="32483A79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63BFDBDC" w14:textId="77777777" w:rsidTr="00675EA0">
              <w:tc>
                <w:tcPr>
                  <w:tcW w:w="1788" w:type="dxa"/>
                </w:tcPr>
                <w:p w14:paraId="4476ED9E" w14:textId="111E088A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1869899" w14:textId="622608A6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398E306" w14:textId="6F6B3F7D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49373C6" w14:textId="7DDB0FF2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C262FA7" w14:textId="57FFAE2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5B4A34EB" w14:textId="1270602C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8DD101C" w14:textId="17F7F32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C248627" w14:textId="77777777" w:rsidTr="00675EA0">
              <w:tc>
                <w:tcPr>
                  <w:tcW w:w="1788" w:type="dxa"/>
                </w:tcPr>
                <w:p w14:paraId="07B7743C" w14:textId="483A476F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3F2CCCF" w14:textId="31B6429C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4A7DEB7" w14:textId="006FA11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8D657F4" w14:textId="06C7DB2B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5853F48C" w14:textId="3C2FB66C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717F131" w14:textId="5FFF184C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C8CAF0E" w14:textId="1E36CAD3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1B2C7A12" w14:textId="77777777" w:rsidTr="00675EA0">
              <w:tc>
                <w:tcPr>
                  <w:tcW w:w="1788" w:type="dxa"/>
                </w:tcPr>
                <w:p w14:paraId="7999AC97" w14:textId="7ED35B17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77F2767" w14:textId="292180A6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17485A" w14:textId="55839A7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606A64" w14:textId="0D7610C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076347A" w14:textId="056D3C1E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0C3F6570" w14:textId="27D99001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7232AC3" w14:textId="370FBCF8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4AD6921F" w14:textId="77777777" w:rsidTr="00675EA0">
              <w:tc>
                <w:tcPr>
                  <w:tcW w:w="1788" w:type="dxa"/>
                </w:tcPr>
                <w:p w14:paraId="66E02A03" w14:textId="0D5A8588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40B8B2E5" w14:textId="1487594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8B3D40F" w14:textId="34C8A58A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63D4595" w14:textId="4AA7FE6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4F6DE28" w14:textId="29D67A8C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DB0742" w14:textId="31C81C6A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EB25793" w14:textId="71D15866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  <w:tr w:rsidR="00905CC6" w:rsidRPr="009363A6" w14:paraId="0C3A4AB4" w14:textId="77777777" w:rsidTr="00675EA0">
              <w:tc>
                <w:tcPr>
                  <w:tcW w:w="1788" w:type="dxa"/>
                </w:tcPr>
                <w:p w14:paraId="5FFEFA4E" w14:textId="64C175C4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53D57E57" w14:textId="01AD1D00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05CC10C" w14:textId="206BD6E4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D5D3124" w14:textId="24282640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7396E9F" w14:textId="3350337A" w:rsidR="00905CC6" w:rsidRPr="009363A6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4166C359" w14:textId="6DB58197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E610CF1" w14:textId="073926E3" w:rsidR="00905CC6" w:rsidRPr="009363A6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fr-CH"/>
                    </w:rPr>
                  </w:pP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instrText xml:space="preserve"> FORMTEXT </w:instrTex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separate"/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="00B303EF">
                    <w:rPr>
                      <w:bCs/>
                      <w:noProof/>
                      <w:sz w:val="20"/>
                      <w:szCs w:val="20"/>
                      <w:lang w:val="fr-CH"/>
                    </w:rPr>
                    <w:t> </w:t>
                  </w:r>
                  <w:r w:rsidRPr="009363A6">
                    <w:rPr>
                      <w:bCs/>
                      <w:sz w:val="20"/>
                      <w:szCs w:val="20"/>
                      <w:lang w:val="fr-CH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</w:p>
        </w:tc>
      </w:tr>
      <w:tr w:rsidR="003F0F64" w:rsidRPr="00B73938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118DEB98" w:rsidR="003F0F64" w:rsidRPr="009363A6" w:rsidRDefault="00E67E2A" w:rsidP="00E67E2A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Y a-t-il des variétés pour lesquelles le nombre de plantes prévues dans la collection n’est pas (encore) atteint </w:t>
            </w:r>
            <w:r w:rsidR="003F0F64" w:rsidRPr="009363A6">
              <w:rPr>
                <w:sz w:val="20"/>
                <w:lang w:val="fr-CH"/>
              </w:rPr>
              <w:t>?</w:t>
            </w:r>
          </w:p>
        </w:tc>
      </w:tr>
      <w:tr w:rsidR="003F0F64" w:rsidRPr="00B73938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22CA89B2" w:rsidR="003F0F64" w:rsidRPr="009363A6" w:rsidRDefault="004341B0" w:rsidP="004341B0">
            <w:pPr>
              <w:pStyle w:val="Tabellentextklein"/>
              <w:rPr>
                <w:sz w:val="20"/>
                <w:szCs w:val="20"/>
                <w:lang w:val="fr-CH"/>
              </w:rPr>
            </w:pPr>
            <w:r>
              <w:rPr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’énumérez pas chaque variété mais veuillez indiquer le nombre de variétés et les mesures que vous comptez prendre pour atteindre le nombre prévu (p. ex. par multiplication).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fr-CH"/>
              </w:rPr>
              <w:instrText xml:space="preserve"> FORMTEXT </w:instrText>
            </w:r>
            <w:r>
              <w:rPr>
                <w:bCs/>
                <w:szCs w:val="20"/>
                <w:lang w:val="fr-CH"/>
              </w:rPr>
            </w:r>
            <w:r>
              <w:rPr>
                <w:bCs/>
                <w:szCs w:val="20"/>
                <w:lang w:val="fr-CH"/>
              </w:rPr>
              <w:fldChar w:fldCharType="separate"/>
            </w:r>
            <w:r>
              <w:rPr>
                <w:bCs/>
                <w:noProof/>
                <w:szCs w:val="20"/>
                <w:lang w:val="fr-CH"/>
              </w:rPr>
              <w:t>N’énumérez pas chaque variété mais veuillez indiquer le nombre de variétés et les mesures que vous comptez prendre pour atteindre le nombre prévu (p. ex. par multiplication).</w:t>
            </w:r>
            <w:r>
              <w:rPr>
                <w:bCs/>
                <w:szCs w:val="20"/>
                <w:lang w:val="fr-CH"/>
              </w:rPr>
              <w:fldChar w:fldCharType="end"/>
            </w:r>
          </w:p>
        </w:tc>
      </w:tr>
      <w:tr w:rsidR="003F0F64" w:rsidRPr="00B73938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0891569E" w:rsidR="003F0F64" w:rsidRPr="009363A6" w:rsidRDefault="00E67E2A" w:rsidP="00785D54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vez-vous perdu des plantes / des accessions ? L’OFAG a-t-il été informé </w:t>
            </w:r>
            <w:r w:rsidR="00785D54">
              <w:rPr>
                <w:sz w:val="20"/>
                <w:szCs w:val="20"/>
                <w:lang w:val="fr-CH"/>
              </w:rPr>
              <w:t>des pertes</w:t>
            </w:r>
            <w:r>
              <w:rPr>
                <w:sz w:val="20"/>
                <w:szCs w:val="20"/>
                <w:lang w:val="fr-CH"/>
              </w:rPr>
              <w:t> ?</w:t>
            </w:r>
          </w:p>
        </w:tc>
      </w:tr>
      <w:tr w:rsidR="003F0F64" w:rsidRPr="009363A6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B73938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14329354" w:rsidR="003F0F64" w:rsidRPr="009363A6" w:rsidRDefault="00E67E2A" w:rsidP="00E67E2A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vez-vous effectué de nouvelles plantations ou greffes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Quelles sont-elles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Ont-elles été approuvées par l’OFAG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A686F2F" w14:textId="38313B4B" w:rsidR="003F0F64" w:rsidRPr="009363A6" w:rsidRDefault="00BD4293" w:rsidP="003F0F64">
      <w:pPr>
        <w:pStyle w:val="TitelII"/>
        <w:rPr>
          <w:lang w:val="fr-CH"/>
        </w:rPr>
      </w:pPr>
      <w:r>
        <w:rPr>
          <w:lang w:val="fr-CH"/>
        </w:rPr>
        <w:t>Entretien</w:t>
      </w:r>
      <w:r w:rsidR="00EC64F8">
        <w:rPr>
          <w:lang w:val="fr-CH"/>
        </w:rPr>
        <w:t xml:space="preserve"> des plante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9363A6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4195081D" w:rsidR="003F0F64" w:rsidRPr="009363A6" w:rsidRDefault="00BD4293" w:rsidP="008C4E05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perçu des mesures d’entretien</w:t>
            </w:r>
          </w:p>
        </w:tc>
      </w:tr>
      <w:tr w:rsidR="003F0F64" w:rsidRPr="009363A6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B73938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21CC26FB" w:rsidR="003F0F64" w:rsidRPr="009363A6" w:rsidRDefault="00BD4293" w:rsidP="00785D54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Avez-vous </w:t>
            </w:r>
            <w:r w:rsidR="00785D54">
              <w:rPr>
                <w:sz w:val="20"/>
                <w:szCs w:val="20"/>
                <w:lang w:val="fr-CH"/>
              </w:rPr>
              <w:t>subi</w:t>
            </w:r>
            <w:r>
              <w:rPr>
                <w:sz w:val="20"/>
                <w:szCs w:val="20"/>
                <w:lang w:val="fr-CH"/>
              </w:rPr>
              <w:t xml:space="preserve"> des dommages ou rencontré des problèmes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9363A6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2BFD0FD2" w:rsidR="003F0F64" w:rsidRPr="009363A6" w:rsidRDefault="00EC64F8" w:rsidP="00EC64F8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s fruits ont-il</w:t>
            </w:r>
            <w:r w:rsidR="007F07A3">
              <w:rPr>
                <w:sz w:val="20"/>
                <w:szCs w:val="20"/>
                <w:lang w:val="fr-CH"/>
              </w:rPr>
              <w:t>s</w:t>
            </w:r>
            <w:r>
              <w:rPr>
                <w:sz w:val="20"/>
                <w:szCs w:val="20"/>
                <w:lang w:val="fr-CH"/>
              </w:rPr>
              <w:t xml:space="preserve"> été cueillis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Avez-vous observé certaines particularités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 (</w:t>
            </w:r>
            <w:r>
              <w:rPr>
                <w:sz w:val="20"/>
                <w:szCs w:val="20"/>
                <w:lang w:val="fr-CH"/>
              </w:rPr>
              <w:t>p. ex. des variétés qui ont supporté le gel</w:t>
            </w:r>
            <w:r w:rsidR="003F0F64" w:rsidRPr="009363A6">
              <w:rPr>
                <w:sz w:val="20"/>
                <w:szCs w:val="20"/>
                <w:lang w:val="fr-CH"/>
              </w:rPr>
              <w:t>)</w:t>
            </w:r>
            <w:r>
              <w:rPr>
                <w:sz w:val="20"/>
                <w:szCs w:val="20"/>
                <w:lang w:val="fr-CH"/>
              </w:rPr>
              <w:t> </w:t>
            </w:r>
            <w:r w:rsidR="003F0F64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>Qu’avez-vous fait des fruits </w:t>
            </w:r>
            <w:r w:rsidR="003F0F64" w:rsidRPr="009363A6">
              <w:rPr>
                <w:sz w:val="20"/>
                <w:szCs w:val="20"/>
                <w:lang w:val="fr-CH"/>
              </w:rPr>
              <w:t>?</w:t>
            </w:r>
          </w:p>
        </w:tc>
      </w:tr>
      <w:tr w:rsidR="003F0F64" w:rsidRPr="009363A6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78D7657" w14:textId="61E20D9D" w:rsidR="00D376F1" w:rsidRPr="009363A6" w:rsidRDefault="00BD4293" w:rsidP="00D376F1">
      <w:pPr>
        <w:pStyle w:val="TitelII"/>
        <w:rPr>
          <w:lang w:val="fr-CH"/>
        </w:rPr>
      </w:pPr>
      <w:r>
        <w:rPr>
          <w:lang w:val="fr-CH"/>
        </w:rPr>
        <w:t>Autre</w:t>
      </w:r>
      <w:r w:rsidR="00EC64F8">
        <w:rPr>
          <w:lang w:val="fr-CH"/>
        </w:rPr>
        <w:t>s information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B73938" w14:paraId="2EEC17B0" w14:textId="77777777" w:rsidTr="00906A8E">
        <w:tc>
          <w:tcPr>
            <w:tcW w:w="9072" w:type="dxa"/>
            <w:shd w:val="clear" w:color="auto" w:fill="D9D9D9" w:themeFill="background1" w:themeFillShade="D9"/>
          </w:tcPr>
          <w:p w14:paraId="5901A38C" w14:textId="515A9973" w:rsidR="006E01F7" w:rsidRPr="009363A6" w:rsidRDefault="007F07A3" w:rsidP="007F07A3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Perspectives pour l’année prochaine</w:t>
            </w:r>
            <w:r w:rsidR="009367A6" w:rsidRPr="009363A6">
              <w:rPr>
                <w:sz w:val="20"/>
                <w:lang w:val="fr-CH"/>
              </w:rPr>
              <w:t xml:space="preserve"> / </w:t>
            </w:r>
            <w:r>
              <w:rPr>
                <w:sz w:val="20"/>
                <w:lang w:val="fr-CH"/>
              </w:rPr>
              <w:t>changements prévisibles par rapport à votre stratégie initiale</w:t>
            </w:r>
          </w:p>
        </w:tc>
      </w:tr>
      <w:tr w:rsidR="006E01F7" w:rsidRPr="009363A6" w14:paraId="175C11ED" w14:textId="77777777" w:rsidTr="008C4E05">
        <w:trPr>
          <w:trHeight w:val="323"/>
        </w:trPr>
        <w:tc>
          <w:tcPr>
            <w:tcW w:w="9072" w:type="dxa"/>
          </w:tcPr>
          <w:p w14:paraId="32558F02" w14:textId="77777777" w:rsidR="006E01F7" w:rsidRPr="009363A6" w:rsidRDefault="00BA74D3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3F0F64" w:rsidRPr="009363A6" w14:paraId="24257BE0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0064D96B" w:rsidR="003F0F64" w:rsidRPr="009363A6" w:rsidRDefault="007F07A3" w:rsidP="007F07A3">
            <w:pPr>
              <w:pStyle w:val="Tabellentitelklein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mment votre collection devrait-elle évoluer </w:t>
            </w:r>
            <w:r w:rsidR="00B64DED" w:rsidRPr="009363A6">
              <w:rPr>
                <w:sz w:val="20"/>
                <w:szCs w:val="20"/>
                <w:lang w:val="fr-CH"/>
              </w:rPr>
              <w:t xml:space="preserve">? </w:t>
            </w:r>
            <w:r>
              <w:rPr>
                <w:sz w:val="20"/>
                <w:szCs w:val="20"/>
                <w:lang w:val="fr-CH"/>
              </w:rPr>
              <w:t xml:space="preserve">Des changements sont-ils prévus dans un avenir proche </w:t>
            </w:r>
            <w:r w:rsidR="003F0F64" w:rsidRPr="009363A6">
              <w:rPr>
                <w:sz w:val="20"/>
                <w:szCs w:val="20"/>
                <w:lang w:val="fr-CH"/>
              </w:rPr>
              <w:t>(</w:t>
            </w:r>
            <w:r>
              <w:rPr>
                <w:sz w:val="20"/>
                <w:szCs w:val="20"/>
                <w:lang w:val="fr-CH"/>
              </w:rPr>
              <w:t>poursuite de la collection, taille, etc.</w:t>
            </w:r>
            <w:r w:rsidR="001B4827" w:rsidRPr="009363A6">
              <w:rPr>
                <w:sz w:val="20"/>
                <w:szCs w:val="20"/>
                <w:lang w:val="fr-CH"/>
              </w:rPr>
              <w:t>)</w:t>
            </w:r>
            <w:r>
              <w:rPr>
                <w:sz w:val="20"/>
                <w:szCs w:val="20"/>
                <w:lang w:val="fr-CH"/>
              </w:rPr>
              <w:t> ?</w:t>
            </w:r>
          </w:p>
        </w:tc>
      </w:tr>
      <w:tr w:rsidR="003F0F64" w:rsidRPr="009363A6" w14:paraId="2F58B571" w14:textId="77777777" w:rsidTr="008C4E05">
        <w:trPr>
          <w:trHeight w:val="323"/>
        </w:trPr>
        <w:tc>
          <w:tcPr>
            <w:tcW w:w="9072" w:type="dxa"/>
          </w:tcPr>
          <w:p w14:paraId="4D0E0EC0" w14:textId="77777777" w:rsidR="003F0F64" w:rsidRPr="009363A6" w:rsidRDefault="003F0F64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13D71" w:rsidRPr="009363A6" w14:paraId="12A7C7A7" w14:textId="77777777" w:rsidTr="008C4E05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793573C8" w14:textId="26A1C9ED" w:rsidR="00613D71" w:rsidRPr="009363A6" w:rsidRDefault="00BD4293" w:rsidP="00BD4293">
            <w:pPr>
              <w:pStyle w:val="Tabellentitelklein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emarques</w:t>
            </w:r>
            <w:r w:rsidR="004367B8" w:rsidRPr="009363A6">
              <w:rPr>
                <w:sz w:val="20"/>
                <w:lang w:val="fr-CH"/>
              </w:rPr>
              <w:t xml:space="preserve">, </w:t>
            </w:r>
            <w:r>
              <w:rPr>
                <w:sz w:val="20"/>
                <w:lang w:val="fr-CH"/>
              </w:rPr>
              <w:t>problèmes</w:t>
            </w:r>
          </w:p>
        </w:tc>
      </w:tr>
      <w:tr w:rsidR="00613D71" w:rsidRPr="009363A6" w14:paraId="11F1811C" w14:textId="77777777" w:rsidTr="008C4E05">
        <w:trPr>
          <w:trHeight w:val="323"/>
        </w:trPr>
        <w:tc>
          <w:tcPr>
            <w:tcW w:w="9072" w:type="dxa"/>
          </w:tcPr>
          <w:p w14:paraId="49A31F38" w14:textId="77777777" w:rsidR="00613D71" w:rsidRPr="009363A6" w:rsidRDefault="00BA74D3" w:rsidP="008C4E05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9363A6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9363A6">
              <w:rPr>
                <w:bCs/>
                <w:sz w:val="20"/>
                <w:szCs w:val="20"/>
                <w:lang w:val="fr-CH"/>
              </w:rPr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B303EF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9363A6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78F2D9DF" w14:textId="77777777" w:rsidR="002E25BD" w:rsidRPr="009363A6" w:rsidRDefault="002E25BD" w:rsidP="007E7A4A">
      <w:pPr>
        <w:rPr>
          <w:lang w:val="fr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9363A6" w14:paraId="495ACE9C" w14:textId="77777777" w:rsidTr="006E01F7">
        <w:tc>
          <w:tcPr>
            <w:tcW w:w="4077" w:type="dxa"/>
          </w:tcPr>
          <w:p w14:paraId="179D43E3" w14:textId="333FE897" w:rsidR="006E01F7" w:rsidRPr="009363A6" w:rsidRDefault="00BD4293" w:rsidP="00BD4293">
            <w:pPr>
              <w:pStyle w:val="zzForm"/>
              <w:rPr>
                <w:sz w:val="20"/>
                <w:highlight w:val="yellow"/>
                <w:lang w:val="fr-CH"/>
              </w:rPr>
            </w:pPr>
            <w:r w:rsidRPr="00B303EF">
              <w:rPr>
                <w:sz w:val="20"/>
                <w:lang w:val="fr-CH"/>
              </w:rPr>
              <w:t>Lieu</w:t>
            </w:r>
            <w:r w:rsidR="006E01F7" w:rsidRPr="00B303EF">
              <w:rPr>
                <w:sz w:val="20"/>
                <w:lang w:val="fr-CH"/>
              </w:rPr>
              <w:t xml:space="preserve">, </w:t>
            </w:r>
            <w:r w:rsidRPr="00B303EF">
              <w:rPr>
                <w:sz w:val="20"/>
                <w:lang w:val="fr-CH"/>
              </w:rPr>
              <w:t>date</w:t>
            </w:r>
          </w:p>
        </w:tc>
        <w:tc>
          <w:tcPr>
            <w:tcW w:w="709" w:type="dxa"/>
          </w:tcPr>
          <w:p w14:paraId="07422952" w14:textId="77777777" w:rsidR="006E01F7" w:rsidRPr="009363A6" w:rsidRDefault="006E01F7" w:rsidP="008C4E05">
            <w:pPr>
              <w:pStyle w:val="Tabellentext"/>
              <w:rPr>
                <w:lang w:val="fr-CH"/>
              </w:rPr>
            </w:pPr>
          </w:p>
        </w:tc>
        <w:tc>
          <w:tcPr>
            <w:tcW w:w="4501" w:type="dxa"/>
          </w:tcPr>
          <w:p w14:paraId="1037D7B4" w14:textId="11A8823B" w:rsidR="006E01F7" w:rsidRPr="009363A6" w:rsidRDefault="00BD4293" w:rsidP="008C4E05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</w:tr>
      <w:tr w:rsidR="006E01F7" w:rsidRPr="009363A6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77777777" w:rsidR="006E01F7" w:rsidRPr="009363A6" w:rsidRDefault="00BA74D3" w:rsidP="00303532">
            <w:pPr>
              <w:pStyle w:val="zzForm"/>
              <w:spacing w:before="480" w:after="20"/>
              <w:rPr>
                <w:sz w:val="16"/>
                <w:lang w:val="fr-CH"/>
              </w:rPr>
            </w:pPr>
            <w:r w:rsidRPr="009363A6">
              <w:rPr>
                <w:bCs/>
                <w:sz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16"/>
                <w:lang w:val="fr-CH"/>
              </w:rPr>
              <w:instrText xml:space="preserve"> FORMTEXT </w:instrText>
            </w:r>
            <w:r w:rsidRPr="009363A6">
              <w:rPr>
                <w:bCs/>
                <w:sz w:val="16"/>
                <w:lang w:val="fr-CH"/>
              </w:rPr>
            </w:r>
            <w:r w:rsidRPr="009363A6">
              <w:rPr>
                <w:bCs/>
                <w:sz w:val="16"/>
                <w:lang w:val="fr-CH"/>
              </w:rPr>
              <w:fldChar w:fldCharType="separate"/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="00B303EF">
              <w:rPr>
                <w:bCs/>
                <w:noProof/>
                <w:sz w:val="16"/>
                <w:lang w:val="fr-CH"/>
              </w:rPr>
              <w:t> </w:t>
            </w:r>
            <w:r w:rsidRPr="009363A6">
              <w:rPr>
                <w:bCs/>
                <w:sz w:val="16"/>
                <w:lang w:val="fr-CH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9363A6" w:rsidRDefault="006E01F7" w:rsidP="0004036C">
            <w:pPr>
              <w:pStyle w:val="Tabellentext"/>
              <w:spacing w:before="480"/>
              <w:rPr>
                <w:sz w:val="16"/>
                <w:szCs w:val="20"/>
                <w:lang w:val="fr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1C83FFC6" w:rsidR="006E01F7" w:rsidRPr="009363A6" w:rsidRDefault="00303532" w:rsidP="0004036C">
            <w:pPr>
              <w:pStyle w:val="Tabellentext"/>
              <w:spacing w:before="480"/>
              <w:rPr>
                <w:sz w:val="16"/>
                <w:szCs w:val="20"/>
                <w:lang w:val="fr-CH"/>
              </w:rPr>
            </w:pPr>
            <w:r w:rsidRPr="009363A6">
              <w:rPr>
                <w:bCs/>
                <w:sz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9363A6">
              <w:rPr>
                <w:bCs/>
                <w:sz w:val="16"/>
                <w:lang w:val="fr-CH"/>
              </w:rPr>
              <w:instrText xml:space="preserve"> FORMTEXT </w:instrText>
            </w:r>
            <w:r w:rsidRPr="009363A6">
              <w:rPr>
                <w:bCs/>
                <w:sz w:val="16"/>
                <w:lang w:val="fr-CH"/>
              </w:rPr>
            </w:r>
            <w:r w:rsidRPr="009363A6">
              <w:rPr>
                <w:bCs/>
                <w:sz w:val="16"/>
                <w:lang w:val="fr-CH"/>
              </w:rPr>
              <w:fldChar w:fldCharType="separate"/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>
              <w:rPr>
                <w:bCs/>
                <w:noProof/>
                <w:sz w:val="16"/>
                <w:lang w:val="fr-CH"/>
              </w:rPr>
              <w:t> </w:t>
            </w:r>
            <w:r w:rsidRPr="009363A6">
              <w:rPr>
                <w:bCs/>
                <w:sz w:val="16"/>
                <w:lang w:val="fr-CH"/>
              </w:rPr>
              <w:fldChar w:fldCharType="end"/>
            </w:r>
          </w:p>
        </w:tc>
      </w:tr>
    </w:tbl>
    <w:p w14:paraId="2256490B" w14:textId="5007A969" w:rsidR="00C76C3F" w:rsidRPr="00906A8E" w:rsidRDefault="00906A8E" w:rsidP="00906A8E">
      <w:pPr>
        <w:spacing w:before="360"/>
        <w:rPr>
          <w:rFonts w:cs="Arial"/>
          <w:b/>
          <w:lang w:val="fr-CH"/>
        </w:rPr>
      </w:pPr>
      <w:r w:rsidRPr="00906A8E">
        <w:rPr>
          <w:rFonts w:cs="Arial"/>
          <w:b/>
          <w:lang w:val="fr-CH"/>
        </w:rPr>
        <w:t xml:space="preserve">Prière de télécharger le document suivant d’ici au 28 février à partir </w:t>
      </w:r>
      <w:r w:rsidR="00B146FD">
        <w:rPr>
          <w:rFonts w:cs="Arial"/>
          <w:b/>
          <w:lang w:val="fr-CH"/>
        </w:rPr>
        <w:t>du</w:t>
      </w:r>
      <w:r w:rsidR="00A74936">
        <w:rPr>
          <w:rFonts w:cs="Arial"/>
          <w:b/>
          <w:lang w:val="fr-CH"/>
        </w:rPr>
        <w:t xml:space="preserve"> </w:t>
      </w:r>
      <w:r w:rsidRPr="00906A8E">
        <w:rPr>
          <w:rFonts w:cs="Arial"/>
          <w:b/>
          <w:lang w:val="fr-CH"/>
        </w:rPr>
        <w:t>RPGAA</w:t>
      </w:r>
      <w:r w:rsidR="00B146FD">
        <w:rPr>
          <w:rFonts w:cs="Arial"/>
          <w:b/>
          <w:lang w:val="fr-CH"/>
        </w:rPr>
        <w:t>-SIN</w:t>
      </w:r>
      <w:r w:rsidRPr="00906A8E">
        <w:rPr>
          <w:rFonts w:cs="Arial"/>
          <w:b/>
          <w:lang w:val="fr-CH"/>
        </w:rPr>
        <w:t xml:space="preserve"> </w:t>
      </w:r>
      <w:hyperlink r:id="rId11" w:history="1">
        <w:r w:rsidR="00B146FD" w:rsidRPr="00A335F9">
          <w:rPr>
            <w:rStyle w:val="Hyperlink"/>
            <w:rFonts w:cs="Arial"/>
            <w:b/>
            <w:lang w:val="fr-CH"/>
          </w:rPr>
          <w:t>www.pgrel.admin.ch</w:t>
        </w:r>
      </w:hyperlink>
      <w:r w:rsidR="00A74936">
        <w:rPr>
          <w:rFonts w:cs="Arial"/>
          <w:b/>
          <w:lang w:val="fr-CH"/>
        </w:rPr>
        <w:t>,</w:t>
      </w:r>
      <w:r w:rsidRPr="00906A8E">
        <w:rPr>
          <w:rFonts w:cs="Arial"/>
          <w:b/>
          <w:lang w:val="fr-CH"/>
        </w:rPr>
        <w:t xml:space="preserve"> de le signer et de nous l’envoyer </w:t>
      </w:r>
      <w:r w:rsidR="00B146FD" w:rsidRPr="00906A8E">
        <w:rPr>
          <w:rFonts w:cs="Arial"/>
          <w:b/>
          <w:lang w:val="fr-CH"/>
        </w:rPr>
        <w:t>par courriel</w:t>
      </w:r>
      <w:r w:rsidR="00B146FD">
        <w:rPr>
          <w:rFonts w:cs="Arial"/>
          <w:b/>
          <w:lang w:val="fr-CH"/>
        </w:rPr>
        <w:t> (ou</w:t>
      </w:r>
      <w:r w:rsidR="00B146FD" w:rsidRPr="00906A8E">
        <w:rPr>
          <w:rFonts w:cs="Arial"/>
          <w:b/>
          <w:lang w:val="fr-CH"/>
        </w:rPr>
        <w:t xml:space="preserve"> </w:t>
      </w:r>
      <w:r w:rsidRPr="00906A8E">
        <w:rPr>
          <w:rFonts w:cs="Arial"/>
          <w:b/>
          <w:lang w:val="fr-CH"/>
        </w:rPr>
        <w:t>par la poste</w:t>
      </w:r>
      <w:r w:rsidR="00B146FD">
        <w:rPr>
          <w:rFonts w:cs="Arial"/>
          <w:b/>
          <w:lang w:val="fr-CH"/>
        </w:rPr>
        <w:t>)</w:t>
      </w:r>
      <w:r w:rsidR="003A29FF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>:</w:t>
      </w:r>
    </w:p>
    <w:p w14:paraId="633CF9F8" w14:textId="7850D64E" w:rsidR="00C76C3F" w:rsidRPr="009363A6" w:rsidRDefault="001227F6" w:rsidP="00C76C3F">
      <w:pPr>
        <w:tabs>
          <w:tab w:val="left" w:pos="4320"/>
        </w:tabs>
        <w:spacing w:before="260"/>
        <w:rPr>
          <w:rFonts w:cs="Arial"/>
          <w:lang w:val="fr-CH"/>
        </w:rPr>
      </w:pPr>
      <w:r w:rsidRPr="001227F6">
        <w:rPr>
          <w:rFonts w:cs="Arial"/>
          <w:lang w:val="fr-CH"/>
        </w:rPr>
        <w:t>Office fédéral de l’agriculture</w:t>
      </w:r>
      <w:r w:rsidR="00C76C3F" w:rsidRPr="001227F6">
        <w:rPr>
          <w:rFonts w:cs="Arial"/>
          <w:lang w:val="fr-CH"/>
        </w:rPr>
        <w:t xml:space="preserve"> </w:t>
      </w:r>
      <w:r w:rsidR="00C76C3F" w:rsidRPr="001227F6">
        <w:rPr>
          <w:rFonts w:cs="Arial"/>
          <w:lang w:val="fr-CH"/>
        </w:rPr>
        <w:br/>
      </w:r>
      <w:r w:rsidRPr="001227F6">
        <w:rPr>
          <w:rFonts w:cs="Arial"/>
          <w:lang w:val="fr-CH"/>
        </w:rPr>
        <w:t xml:space="preserve">Secteur Ressources et technologies génétiques </w:t>
      </w:r>
      <w:r w:rsidR="00C76C3F" w:rsidRPr="001227F6">
        <w:rPr>
          <w:rFonts w:cs="Arial"/>
          <w:lang w:val="fr-CH"/>
        </w:rPr>
        <w:br/>
      </w:r>
      <w:r w:rsidR="00320F95">
        <w:rPr>
          <w:bCs/>
          <w:szCs w:val="20"/>
          <w:lang w:val="fr-CH"/>
        </w:rPr>
        <w:t>Schwarzenburgstrasse 16</w:t>
      </w:r>
      <w:r w:rsidR="00C76C3F" w:rsidRPr="001227F6">
        <w:rPr>
          <w:rFonts w:cs="Arial"/>
          <w:lang w:val="fr-CH"/>
        </w:rPr>
        <w:t>5</w:t>
      </w:r>
      <w:r w:rsidR="00C76C3F" w:rsidRPr="001227F6">
        <w:rPr>
          <w:rFonts w:cs="Arial"/>
          <w:lang w:val="fr-CH"/>
        </w:rPr>
        <w:br/>
        <w:t>3003 Bern</w:t>
      </w:r>
      <w:r w:rsidRPr="001227F6">
        <w:rPr>
          <w:rFonts w:cs="Arial"/>
          <w:lang w:val="fr-CH"/>
        </w:rPr>
        <w:t>e</w:t>
      </w:r>
      <w:r w:rsidR="00C76C3F" w:rsidRPr="009363A6">
        <w:rPr>
          <w:rFonts w:cs="Arial"/>
          <w:lang w:val="fr-CH"/>
        </w:rPr>
        <w:br/>
      </w:r>
      <w:hyperlink r:id="rId12" w:history="1">
        <w:r w:rsidR="00C76C3F" w:rsidRPr="009363A6">
          <w:rPr>
            <w:rStyle w:val="Hyperlink"/>
            <w:rFonts w:cs="Arial"/>
            <w:lang w:val="fr-CH"/>
          </w:rPr>
          <w:t>genres@blw.admin.ch</w:t>
        </w:r>
      </w:hyperlink>
      <w:r w:rsidR="00C76C3F" w:rsidRPr="009363A6">
        <w:rPr>
          <w:rFonts w:cs="Arial"/>
          <w:lang w:val="fr-CH"/>
        </w:rPr>
        <w:t xml:space="preserve"> </w:t>
      </w:r>
    </w:p>
    <w:p w14:paraId="05156F2A" w14:textId="528CD54D" w:rsidR="00C76C3F" w:rsidRDefault="00C76C3F" w:rsidP="007E7A4A">
      <w:pPr>
        <w:rPr>
          <w:lang w:val="fr-CH" w:eastAsia="de-CH"/>
        </w:rPr>
      </w:pPr>
    </w:p>
    <w:p w14:paraId="7FDFC02A" w14:textId="6CD48FDB" w:rsidR="00906A8E" w:rsidRPr="00906A8E" w:rsidRDefault="00906A8E" w:rsidP="007E7A4A">
      <w:pPr>
        <w:rPr>
          <w:b/>
          <w:lang w:val="fr-CH" w:eastAsia="de-CH"/>
        </w:rPr>
      </w:pPr>
      <w:r w:rsidRPr="00906A8E">
        <w:rPr>
          <w:b/>
          <w:lang w:val="fr-CH" w:eastAsia="de-CH"/>
        </w:rPr>
        <w:t>D’avance nous vous en remercions.</w:t>
      </w:r>
    </w:p>
    <w:sectPr w:rsidR="00906A8E" w:rsidRPr="00906A8E" w:rsidSect="00613B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8EDE" w14:textId="77777777" w:rsidR="006C3896" w:rsidRDefault="006C3896" w:rsidP="00A46265">
      <w:pPr>
        <w:spacing w:line="240" w:lineRule="auto"/>
      </w:pPr>
      <w:r>
        <w:separator/>
      </w:r>
    </w:p>
  </w:endnote>
  <w:endnote w:type="continuationSeparator" w:id="0">
    <w:p w14:paraId="0C96E5CA" w14:textId="77777777" w:rsidR="006C3896" w:rsidRDefault="006C389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03BB" w14:textId="77777777" w:rsidR="00320F95" w:rsidRDefault="00320F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264" w14:textId="77777777" w:rsidR="000A7AEA" w:rsidRDefault="000A7AEA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A7AEA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0A7AEA" w:rsidRDefault="003A29FF" w:rsidP="004B1BCB">
          <w:pPr>
            <w:pStyle w:val="zzPfad"/>
          </w:pPr>
          <w:fldSimple w:instr=" DOCPROPERTY  FSC#EVDCFG@15.1400:Dossierref  \* MERGEFORMAT ">
            <w:r w:rsidR="00785D54">
              <w:t>211.160-00001</w:t>
            </w:r>
          </w:fldSimple>
          <w:r w:rsidR="000A7AEA">
            <w:t xml:space="preserve"> \ </w:t>
          </w:r>
          <w:fldSimple w:instr=" DOCPROPERTY  FSC#COOSYSTEM@1.1:Container \* MERGEFORMAT ">
            <w:r w:rsidR="00785D54">
              <w:t>COO.2101.101.7.1168178</w:t>
            </w:r>
          </w:fldSimple>
        </w:p>
      </w:tc>
      <w:tc>
        <w:tcPr>
          <w:tcW w:w="2552" w:type="dxa"/>
          <w:vAlign w:val="bottom"/>
        </w:tcPr>
        <w:p w14:paraId="762FE6A7" w14:textId="5F067A0E" w:rsidR="000A7AEA" w:rsidRDefault="000A7AEA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393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B73938">
              <w:rPr>
                <w:noProof/>
              </w:rPr>
              <w:t>3</w:t>
            </w:r>
          </w:fldSimple>
        </w:p>
      </w:tc>
    </w:tr>
  </w:tbl>
  <w:p w14:paraId="5E0A0F3E" w14:textId="77777777" w:rsidR="000A7AEA" w:rsidRDefault="000A7A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726A" w14:textId="77777777" w:rsidR="00320F95" w:rsidRDefault="00320F95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A7AEA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0A7AEA" w:rsidRDefault="003A29FF" w:rsidP="008C4E05">
          <w:pPr>
            <w:pStyle w:val="zzPfad"/>
          </w:pPr>
          <w:fldSimple w:instr=" DOCPROPERTY  FSC#EVDCFG@15.1400:Dossierref  \* MERGEFORMAT ">
            <w:r w:rsidR="00785D54">
              <w:t>211.160-00001</w:t>
            </w:r>
          </w:fldSimple>
          <w:r w:rsidR="000A7AEA">
            <w:t xml:space="preserve"> \ </w:t>
          </w:r>
          <w:fldSimple w:instr=" DOCPROPERTY  FSC#COOSYSTEM@1.1:Container \* MERGEFORMAT ">
            <w:r w:rsidR="00785D54">
              <w:t>COO.2101.101.7.1168178</w:t>
            </w:r>
          </w:fldSimple>
        </w:p>
      </w:tc>
      <w:tc>
        <w:tcPr>
          <w:tcW w:w="2552" w:type="dxa"/>
          <w:vAlign w:val="bottom"/>
        </w:tcPr>
        <w:p w14:paraId="3DD94279" w14:textId="3C150133" w:rsidR="000A7AEA" w:rsidRDefault="000A7AEA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393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B73938">
              <w:rPr>
                <w:noProof/>
              </w:rPr>
              <w:t>3</w:t>
            </w:r>
          </w:fldSimple>
        </w:p>
      </w:tc>
    </w:tr>
  </w:tbl>
  <w:p w14:paraId="3F29055F" w14:textId="77777777" w:rsidR="000A7AEA" w:rsidRPr="002E25BD" w:rsidRDefault="000A7AEA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B9FA" w14:textId="77777777" w:rsidR="006C3896" w:rsidRDefault="006C3896" w:rsidP="00A46265">
      <w:pPr>
        <w:spacing w:line="240" w:lineRule="auto"/>
      </w:pPr>
      <w:r>
        <w:separator/>
      </w:r>
    </w:p>
  </w:footnote>
  <w:footnote w:type="continuationSeparator" w:id="0">
    <w:p w14:paraId="3EBA00EE" w14:textId="77777777" w:rsidR="006C3896" w:rsidRDefault="006C389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D88C" w14:textId="77777777" w:rsidR="00320F95" w:rsidRDefault="00320F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0A7AEA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0A7AEA" w:rsidRDefault="000A7AEA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0A7AEA" w:rsidRDefault="000A7AEA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0A7AEA" w:rsidRPr="00482104" w:rsidRDefault="000A7AEA" w:rsidP="00C27D68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A7AEA" w:rsidRPr="00B73938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0A7AEA" w:rsidRDefault="000A7AE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52EA23E" wp14:editId="7913128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DA9256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36FAA4C" w14:textId="77777777" w:rsidR="000A7AEA" w:rsidRPr="001227F6" w:rsidRDefault="000A7AEA" w:rsidP="009363A6">
          <w:pPr>
            <w:pStyle w:val="zzKopfDept"/>
            <w:rPr>
              <w:lang w:val="fr-CH"/>
            </w:rPr>
          </w:pPr>
          <w:r w:rsidRPr="001227F6">
            <w:rPr>
              <w:lang w:val="fr-CH"/>
            </w:rPr>
            <w:t>Département fédéral de l’économie,</w:t>
          </w:r>
          <w:r w:rsidRPr="001227F6">
            <w:rPr>
              <w:lang w:val="fr-CH"/>
            </w:rPr>
            <w:cr/>
            <w:t>de la formation et de la recherche DEFR</w:t>
          </w:r>
        </w:p>
        <w:p w14:paraId="5DE4FAA7" w14:textId="77777777" w:rsidR="000A7AEA" w:rsidRPr="001227F6" w:rsidRDefault="000A7AEA" w:rsidP="009363A6">
          <w:pPr>
            <w:pStyle w:val="zzKopfFett"/>
            <w:rPr>
              <w:lang w:val="fr-CH"/>
            </w:rPr>
          </w:pPr>
          <w:r w:rsidRPr="001227F6">
            <w:rPr>
              <w:lang w:val="fr-CH"/>
            </w:rPr>
            <w:t>Office fédéral de l’agriculture OFAG</w:t>
          </w:r>
        </w:p>
        <w:p w14:paraId="4F164D77" w14:textId="2FED03DF" w:rsidR="000A7AEA" w:rsidRPr="00B303EF" w:rsidRDefault="000A7AEA">
          <w:pPr>
            <w:pStyle w:val="zzKopfOE"/>
            <w:rPr>
              <w:lang w:val="fr-CH"/>
            </w:rPr>
          </w:pPr>
          <w:r w:rsidRPr="001227F6">
            <w:rPr>
              <w:lang w:val="fr-CH"/>
            </w:rPr>
            <w:t>Secteur Ressources et technologies génétiques</w:t>
          </w:r>
        </w:p>
      </w:tc>
    </w:tr>
  </w:tbl>
  <w:p w14:paraId="06C3DE1E" w14:textId="77777777" w:rsidR="000A7AEA" w:rsidRPr="00B303EF" w:rsidRDefault="000A7AEA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BLW|BLW_old|BLW_prov"/>
    <w:docVar w:name="TermBaseURL" w:val="empty"/>
    <w:docVar w:name="TextBases" w:val="sf00046a.adb.intra.admin.ch\TextBase TMs\_WBF\BK_RS 1709 i|sf00046a.adb.intra.admin.ch\TextBase TMs\_WBF\BK_RS 1709 n|sf00046a.adb.intra.admin.ch\TextBase TMs\BLW\BLW_2017|sf00046a.adb.intra.admin.ch\TextBase TMs\BLW\BLW_2016|sf00046a.adb.intra.admin.ch\TextBase TMs\_WBF\BK_GTR-DTL_2013|sf00046a.adb.intra.admin.ch\TextBase TMs\BLW\BLW_2015|sf00046a.adb.intra.admin.ch\TextBase TMs\BLW\BLW_2014|sf00046a.adb.intra.admin.ch\TextBase TMs\BLW\BLW_2018|sf00046a.adb.intra.admin.ch\TextBase TMs\BLW\BLW_Agrarberichte|sf00046a.adb.intra.admin.ch\TextBase TMs\BLW\BLW_ExTrados"/>
    <w:docVar w:name="TextBaseURL" w:val="empty"/>
    <w:docVar w:name="UILng" w:val="fr"/>
  </w:docVars>
  <w:rsids>
    <w:rsidRoot w:val="00970CB9"/>
    <w:rsid w:val="00004753"/>
    <w:rsid w:val="0000617A"/>
    <w:rsid w:val="00017A2E"/>
    <w:rsid w:val="000229B9"/>
    <w:rsid w:val="00032AFA"/>
    <w:rsid w:val="0004036C"/>
    <w:rsid w:val="00043BAA"/>
    <w:rsid w:val="000446AF"/>
    <w:rsid w:val="000569E3"/>
    <w:rsid w:val="00072DBC"/>
    <w:rsid w:val="00075FC5"/>
    <w:rsid w:val="000807D3"/>
    <w:rsid w:val="000928C1"/>
    <w:rsid w:val="00097A54"/>
    <w:rsid w:val="000A50C4"/>
    <w:rsid w:val="000A7AEA"/>
    <w:rsid w:val="000B4DF9"/>
    <w:rsid w:val="000B5B84"/>
    <w:rsid w:val="000C3A97"/>
    <w:rsid w:val="000C532A"/>
    <w:rsid w:val="000D469E"/>
    <w:rsid w:val="000E4221"/>
    <w:rsid w:val="000F3C55"/>
    <w:rsid w:val="000F60E6"/>
    <w:rsid w:val="0011210E"/>
    <w:rsid w:val="0011561A"/>
    <w:rsid w:val="00120A03"/>
    <w:rsid w:val="001227F6"/>
    <w:rsid w:val="00126E2E"/>
    <w:rsid w:val="0013434C"/>
    <w:rsid w:val="00156532"/>
    <w:rsid w:val="00166D36"/>
    <w:rsid w:val="00171DC0"/>
    <w:rsid w:val="00174EDB"/>
    <w:rsid w:val="00175377"/>
    <w:rsid w:val="00182E2E"/>
    <w:rsid w:val="0018516C"/>
    <w:rsid w:val="00186915"/>
    <w:rsid w:val="00190B31"/>
    <w:rsid w:val="00197A68"/>
    <w:rsid w:val="001B4827"/>
    <w:rsid w:val="001D122A"/>
    <w:rsid w:val="001E0FDE"/>
    <w:rsid w:val="001E7677"/>
    <w:rsid w:val="001F07A6"/>
    <w:rsid w:val="001F6887"/>
    <w:rsid w:val="001F7AAB"/>
    <w:rsid w:val="0020529D"/>
    <w:rsid w:val="00212A85"/>
    <w:rsid w:val="00215304"/>
    <w:rsid w:val="002229C6"/>
    <w:rsid w:val="00243D99"/>
    <w:rsid w:val="002620B7"/>
    <w:rsid w:val="00272FA4"/>
    <w:rsid w:val="00290FBE"/>
    <w:rsid w:val="00294217"/>
    <w:rsid w:val="0029584E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E4BEB"/>
    <w:rsid w:val="002F4B24"/>
    <w:rsid w:val="00303532"/>
    <w:rsid w:val="00312A84"/>
    <w:rsid w:val="00313DB8"/>
    <w:rsid w:val="00320F95"/>
    <w:rsid w:val="00325319"/>
    <w:rsid w:val="00333527"/>
    <w:rsid w:val="00346CF7"/>
    <w:rsid w:val="003524D3"/>
    <w:rsid w:val="00354EB7"/>
    <w:rsid w:val="00360319"/>
    <w:rsid w:val="00376048"/>
    <w:rsid w:val="003853BE"/>
    <w:rsid w:val="00392C01"/>
    <w:rsid w:val="00392F2E"/>
    <w:rsid w:val="003A06E4"/>
    <w:rsid w:val="003A29FF"/>
    <w:rsid w:val="003A6638"/>
    <w:rsid w:val="003B0286"/>
    <w:rsid w:val="003B3588"/>
    <w:rsid w:val="003B5D05"/>
    <w:rsid w:val="003C1A25"/>
    <w:rsid w:val="003C1C49"/>
    <w:rsid w:val="003D3768"/>
    <w:rsid w:val="003E344D"/>
    <w:rsid w:val="003F0F64"/>
    <w:rsid w:val="003F3FB5"/>
    <w:rsid w:val="004036A5"/>
    <w:rsid w:val="00410200"/>
    <w:rsid w:val="00413DA1"/>
    <w:rsid w:val="004256CB"/>
    <w:rsid w:val="00426704"/>
    <w:rsid w:val="00433277"/>
    <w:rsid w:val="004341B0"/>
    <w:rsid w:val="004367B8"/>
    <w:rsid w:val="00444B9B"/>
    <w:rsid w:val="00457A5B"/>
    <w:rsid w:val="00457A90"/>
    <w:rsid w:val="00470360"/>
    <w:rsid w:val="00473DE0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0E8C"/>
    <w:rsid w:val="004E64EE"/>
    <w:rsid w:val="004F0F17"/>
    <w:rsid w:val="004F78C2"/>
    <w:rsid w:val="00501E94"/>
    <w:rsid w:val="00523009"/>
    <w:rsid w:val="005250B2"/>
    <w:rsid w:val="00566C70"/>
    <w:rsid w:val="005836A6"/>
    <w:rsid w:val="00590AAB"/>
    <w:rsid w:val="0059132B"/>
    <w:rsid w:val="00595EC6"/>
    <w:rsid w:val="005E6A8D"/>
    <w:rsid w:val="00601D93"/>
    <w:rsid w:val="00602E1F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2A64"/>
    <w:rsid w:val="006862B1"/>
    <w:rsid w:val="006A0522"/>
    <w:rsid w:val="006A0820"/>
    <w:rsid w:val="006C16BF"/>
    <w:rsid w:val="006C3896"/>
    <w:rsid w:val="006E01F7"/>
    <w:rsid w:val="006E4D2C"/>
    <w:rsid w:val="006E5269"/>
    <w:rsid w:val="006F6616"/>
    <w:rsid w:val="00702966"/>
    <w:rsid w:val="0072366D"/>
    <w:rsid w:val="00751D16"/>
    <w:rsid w:val="00755635"/>
    <w:rsid w:val="0076422B"/>
    <w:rsid w:val="00770A8C"/>
    <w:rsid w:val="00775EAB"/>
    <w:rsid w:val="007809BE"/>
    <w:rsid w:val="00785D54"/>
    <w:rsid w:val="007914E7"/>
    <w:rsid w:val="007A023F"/>
    <w:rsid w:val="007A48C2"/>
    <w:rsid w:val="007A552D"/>
    <w:rsid w:val="007B177B"/>
    <w:rsid w:val="007D24E5"/>
    <w:rsid w:val="007D3BF9"/>
    <w:rsid w:val="007D4EDB"/>
    <w:rsid w:val="007E72B2"/>
    <w:rsid w:val="007E74A9"/>
    <w:rsid w:val="007E7A4A"/>
    <w:rsid w:val="007F07A3"/>
    <w:rsid w:val="008068A2"/>
    <w:rsid w:val="00820D8D"/>
    <w:rsid w:val="00821B84"/>
    <w:rsid w:val="00835252"/>
    <w:rsid w:val="00836E7F"/>
    <w:rsid w:val="00847E95"/>
    <w:rsid w:val="00851AED"/>
    <w:rsid w:val="00855FB0"/>
    <w:rsid w:val="00856D12"/>
    <w:rsid w:val="0087645A"/>
    <w:rsid w:val="00883ABE"/>
    <w:rsid w:val="008841C1"/>
    <w:rsid w:val="00887E45"/>
    <w:rsid w:val="0089505F"/>
    <w:rsid w:val="008A7663"/>
    <w:rsid w:val="008C1239"/>
    <w:rsid w:val="008C4E05"/>
    <w:rsid w:val="008D029D"/>
    <w:rsid w:val="008E0EB3"/>
    <w:rsid w:val="008E1942"/>
    <w:rsid w:val="008E5B0A"/>
    <w:rsid w:val="009049F4"/>
    <w:rsid w:val="00905CC6"/>
    <w:rsid w:val="00906A8E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3A6"/>
    <w:rsid w:val="009367A6"/>
    <w:rsid w:val="00937427"/>
    <w:rsid w:val="00946641"/>
    <w:rsid w:val="009520CB"/>
    <w:rsid w:val="009527C9"/>
    <w:rsid w:val="0095499D"/>
    <w:rsid w:val="00965933"/>
    <w:rsid w:val="00966321"/>
    <w:rsid w:val="009705C2"/>
    <w:rsid w:val="00970CB9"/>
    <w:rsid w:val="009710F2"/>
    <w:rsid w:val="00974AD5"/>
    <w:rsid w:val="009960EC"/>
    <w:rsid w:val="009B1B47"/>
    <w:rsid w:val="009B236F"/>
    <w:rsid w:val="009B3AF8"/>
    <w:rsid w:val="009C222F"/>
    <w:rsid w:val="009C6DF4"/>
    <w:rsid w:val="009D4185"/>
    <w:rsid w:val="009E0F45"/>
    <w:rsid w:val="009E2759"/>
    <w:rsid w:val="009E53D8"/>
    <w:rsid w:val="009E6B32"/>
    <w:rsid w:val="009F4ECD"/>
    <w:rsid w:val="00A238C5"/>
    <w:rsid w:val="00A27235"/>
    <w:rsid w:val="00A30425"/>
    <w:rsid w:val="00A32D41"/>
    <w:rsid w:val="00A46265"/>
    <w:rsid w:val="00A612BE"/>
    <w:rsid w:val="00A74936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F25EC"/>
    <w:rsid w:val="00AF3B21"/>
    <w:rsid w:val="00AF4FF9"/>
    <w:rsid w:val="00AF6A39"/>
    <w:rsid w:val="00B016BB"/>
    <w:rsid w:val="00B12AB5"/>
    <w:rsid w:val="00B146FD"/>
    <w:rsid w:val="00B20663"/>
    <w:rsid w:val="00B274EC"/>
    <w:rsid w:val="00B303EF"/>
    <w:rsid w:val="00B41A16"/>
    <w:rsid w:val="00B576F9"/>
    <w:rsid w:val="00B64DED"/>
    <w:rsid w:val="00B73938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BD4293"/>
    <w:rsid w:val="00C046CB"/>
    <w:rsid w:val="00C06F46"/>
    <w:rsid w:val="00C16077"/>
    <w:rsid w:val="00C163F6"/>
    <w:rsid w:val="00C24671"/>
    <w:rsid w:val="00C27D68"/>
    <w:rsid w:val="00C313E6"/>
    <w:rsid w:val="00C449FB"/>
    <w:rsid w:val="00C46847"/>
    <w:rsid w:val="00C51E87"/>
    <w:rsid w:val="00C65EA2"/>
    <w:rsid w:val="00C66CEF"/>
    <w:rsid w:val="00C67AF1"/>
    <w:rsid w:val="00C7462D"/>
    <w:rsid w:val="00C76C3F"/>
    <w:rsid w:val="00C90F65"/>
    <w:rsid w:val="00C94D78"/>
    <w:rsid w:val="00CB1467"/>
    <w:rsid w:val="00CB62C0"/>
    <w:rsid w:val="00CC02BF"/>
    <w:rsid w:val="00CC0470"/>
    <w:rsid w:val="00CC2537"/>
    <w:rsid w:val="00CC61FA"/>
    <w:rsid w:val="00CE0096"/>
    <w:rsid w:val="00CF0DCE"/>
    <w:rsid w:val="00CF6550"/>
    <w:rsid w:val="00D0562D"/>
    <w:rsid w:val="00D21281"/>
    <w:rsid w:val="00D322EC"/>
    <w:rsid w:val="00D33B2A"/>
    <w:rsid w:val="00D376F1"/>
    <w:rsid w:val="00D43F19"/>
    <w:rsid w:val="00D46E8E"/>
    <w:rsid w:val="00D60C4C"/>
    <w:rsid w:val="00D66681"/>
    <w:rsid w:val="00D71AA4"/>
    <w:rsid w:val="00D91621"/>
    <w:rsid w:val="00D92BC7"/>
    <w:rsid w:val="00D9753A"/>
    <w:rsid w:val="00DA10FE"/>
    <w:rsid w:val="00DA3586"/>
    <w:rsid w:val="00DB3DB9"/>
    <w:rsid w:val="00DF0558"/>
    <w:rsid w:val="00DF2EC5"/>
    <w:rsid w:val="00DF72A0"/>
    <w:rsid w:val="00E0642C"/>
    <w:rsid w:val="00E15450"/>
    <w:rsid w:val="00E26FEA"/>
    <w:rsid w:val="00E27770"/>
    <w:rsid w:val="00E40F03"/>
    <w:rsid w:val="00E42FEB"/>
    <w:rsid w:val="00E51473"/>
    <w:rsid w:val="00E56AB4"/>
    <w:rsid w:val="00E5783F"/>
    <w:rsid w:val="00E6630B"/>
    <w:rsid w:val="00E67E2A"/>
    <w:rsid w:val="00E80482"/>
    <w:rsid w:val="00E8527F"/>
    <w:rsid w:val="00E862FC"/>
    <w:rsid w:val="00E9022C"/>
    <w:rsid w:val="00E90273"/>
    <w:rsid w:val="00E92B64"/>
    <w:rsid w:val="00E930E3"/>
    <w:rsid w:val="00E9356D"/>
    <w:rsid w:val="00E97AAB"/>
    <w:rsid w:val="00EA0893"/>
    <w:rsid w:val="00EB164B"/>
    <w:rsid w:val="00EC64F8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5E5C"/>
    <w:rsid w:val="00FC13F3"/>
    <w:rsid w:val="00FC2808"/>
    <w:rsid w:val="00FC3985"/>
    <w:rsid w:val="00FD5571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  <w:style w:type="character" w:styleId="Kommentarzeichen">
    <w:name w:val="annotation reference"/>
    <w:basedOn w:val="Absatz-Standardschriftart"/>
    <w:uiPriority w:val="99"/>
    <w:semiHidden/>
    <w:unhideWhenUsed/>
    <w:rsid w:val="006273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3A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3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3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nres@blw.admi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pgrel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grel.admin.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_rapport_annuel_collections"/>
    <f:field ref="objsubject" par="" edit="true" text=""/>
    <f:field ref="objcreatedby" par="" text="Kägi, Christina, BLW"/>
    <f:field ref="objcreatedat" par="" text="12.01.2018 15:45:17"/>
    <f:field ref="objchangedby" par="" text="Kägi, Christina, BLW"/>
    <f:field ref="objmodifiedat" par="" text="23.03.2018 12:19:33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Formulaire_rapport_annuel_collections"/>
    <f:field ref="CHPRECONFIG_1_1001_Objektname" par="" edit="true" text="Formulaire_rapport_annuel_collection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78328E-390B-460A-8871-E9B9C790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8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7</cp:revision>
  <cp:lastPrinted>2018-01-10T08:15:00Z</cp:lastPrinted>
  <dcterms:created xsi:type="dcterms:W3CDTF">2018-04-12T06:11:00Z</dcterms:created>
  <dcterms:modified xsi:type="dcterms:W3CDTF">2020-01-13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12T15:45:1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7364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12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73648*</vt:lpwstr>
  </property>
  <property fmtid="{D5CDD505-2E9C-101B-9397-08002B2CF9AE}" pid="35" name="FSC#COOELAK@1.1001:RefBarCode">
    <vt:lpwstr>*COO.2101.101.4.1173647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_rapport_annuel_collections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Formulaire_rapport_annuel_collections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